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540" w:type="dxa"/>
        <w:tblLook w:val="0000" w:firstRow="0" w:lastRow="0" w:firstColumn="0" w:lastColumn="0" w:noHBand="0" w:noVBand="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ДО СДЮСШОР № </w:t>
            </w:r>
            <w:r w:rsidR="00EC7579">
              <w:rPr>
                <w:b w:val="0"/>
                <w:sz w:val="24"/>
                <w:szCs w:val="24"/>
              </w:rPr>
              <w:t>9</w:t>
            </w:r>
          </w:p>
          <w:p w:rsidR="006B73B8" w:rsidRPr="00F83C0B" w:rsidRDefault="003D6F32" w:rsidP="00F83C0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Л.Лещёву</w:t>
            </w:r>
            <w:proofErr w:type="spellEnd"/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дополнительного обр</w:t>
      </w:r>
      <w:r w:rsidR="0017161D" w:rsidRPr="003A1B55">
        <w:rPr>
          <w:sz w:val="24"/>
          <w:szCs w:val="24"/>
        </w:rPr>
        <w:t>а</w:t>
      </w:r>
      <w:r w:rsidR="0017161D" w:rsidRPr="003A1B55">
        <w:rPr>
          <w:sz w:val="24"/>
          <w:szCs w:val="24"/>
        </w:rPr>
        <w:t xml:space="preserve">зования </w:t>
      </w:r>
      <w:r w:rsidR="006145E8">
        <w:rPr>
          <w:sz w:val="24"/>
          <w:szCs w:val="24"/>
        </w:rPr>
        <w:t>«С</w:t>
      </w:r>
      <w:r w:rsidR="00F83C0B" w:rsidRPr="003A1B55">
        <w:rPr>
          <w:sz w:val="24"/>
          <w:szCs w:val="24"/>
        </w:rPr>
        <w:t>пециализированн</w:t>
      </w:r>
      <w:r w:rsidR="006145E8">
        <w:rPr>
          <w:sz w:val="24"/>
          <w:szCs w:val="24"/>
        </w:rPr>
        <w:t>ая</w:t>
      </w:r>
      <w:r w:rsidR="00F83C0B" w:rsidRPr="003A1B55">
        <w:rPr>
          <w:sz w:val="24"/>
          <w:szCs w:val="24"/>
        </w:rPr>
        <w:t xml:space="preserve"> детско</w:t>
      </w:r>
      <w:r w:rsidR="0018421B" w:rsidRPr="003A1B55">
        <w:rPr>
          <w:sz w:val="24"/>
          <w:szCs w:val="24"/>
        </w:rPr>
        <w:t>-юношеск</w:t>
      </w:r>
      <w:r w:rsidR="006145E8">
        <w:rPr>
          <w:sz w:val="24"/>
          <w:szCs w:val="24"/>
        </w:rPr>
        <w:t>ая</w:t>
      </w:r>
      <w:r w:rsidR="003E15F6" w:rsidRPr="003A1B55">
        <w:rPr>
          <w:sz w:val="24"/>
          <w:szCs w:val="24"/>
        </w:rPr>
        <w:t xml:space="preserve"> с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83C0B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9»</w:t>
      </w:r>
      <w:r w:rsidR="003E15F6" w:rsidRPr="003A1B5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 xml:space="preserve">   </w:t>
      </w:r>
      <w:r w:rsidR="003A1B55" w:rsidRPr="003A1B55">
        <w:rPr>
          <w:sz w:val="24"/>
          <w:szCs w:val="24"/>
        </w:rPr>
        <w:t>в группу по</w:t>
      </w:r>
      <w:r w:rsidR="00CC5013">
        <w:rPr>
          <w:sz w:val="24"/>
          <w:szCs w:val="24"/>
        </w:rPr>
        <w:t xml:space="preserve"> гандболу</w:t>
      </w:r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_____________________________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ных представителях) обучающегося</w:t>
      </w:r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6B73B8" w:rsidRDefault="005E264F" w:rsidP="005E26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</w:t>
      </w:r>
      <w:r w:rsidR="0018421B" w:rsidRPr="005E264F">
        <w:rPr>
          <w:sz w:val="24"/>
          <w:szCs w:val="24"/>
        </w:rPr>
        <w:t>программами</w:t>
      </w:r>
      <w:r w:rsidR="00CC5013">
        <w:rPr>
          <w:sz w:val="24"/>
          <w:szCs w:val="24"/>
        </w:rPr>
        <w:t xml:space="preserve"> спортивной подготовки</w:t>
      </w:r>
      <w:r w:rsidR="0018421B" w:rsidRPr="005E264F">
        <w:rPr>
          <w:sz w:val="24"/>
          <w:szCs w:val="24"/>
        </w:rPr>
        <w:t>,</w:t>
      </w:r>
      <w:r w:rsidR="003E15F6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У</w:t>
      </w:r>
      <w:r w:rsidR="003E15F6">
        <w:rPr>
          <w:sz w:val="24"/>
          <w:szCs w:val="24"/>
        </w:rPr>
        <w:t>ставом</w:t>
      </w:r>
      <w:r w:rsidR="00753994">
        <w:rPr>
          <w:sz w:val="24"/>
          <w:szCs w:val="24"/>
        </w:rPr>
        <w:t xml:space="preserve"> и лицензией</w:t>
      </w:r>
      <w:r w:rsidR="00CC5013">
        <w:rPr>
          <w:sz w:val="24"/>
          <w:szCs w:val="24"/>
        </w:rPr>
        <w:t xml:space="preserve"> </w:t>
      </w:r>
      <w:r w:rsidR="00753994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МУ ДО С</w:t>
      </w:r>
      <w:r w:rsidR="00CC5013" w:rsidRPr="005E264F">
        <w:rPr>
          <w:sz w:val="24"/>
          <w:szCs w:val="24"/>
        </w:rPr>
        <w:t>ДЮ</w:t>
      </w:r>
      <w:r w:rsidR="00CC5013">
        <w:rPr>
          <w:sz w:val="24"/>
          <w:szCs w:val="24"/>
        </w:rPr>
        <w:t xml:space="preserve">СШОР № 9 </w:t>
      </w:r>
      <w:r w:rsidR="00753994">
        <w:rPr>
          <w:sz w:val="24"/>
          <w:szCs w:val="24"/>
        </w:rPr>
        <w:t>ознакомлены</w:t>
      </w:r>
      <w:r w:rsidR="006B73B8">
        <w:rPr>
          <w:sz w:val="24"/>
          <w:szCs w:val="24"/>
        </w:rPr>
        <w:t xml:space="preserve">. </w:t>
      </w:r>
      <w:proofErr w:type="gramEnd"/>
    </w:p>
    <w:p w:rsidR="005E264F" w:rsidRDefault="006B73B8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(_________________)                                 «_</w:t>
      </w:r>
      <w:r w:rsidR="00CC5013" w:rsidRPr="00CC5013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 __</w:t>
      </w:r>
      <w:r w:rsidR="00CC5013"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>_ 20</w:t>
      </w:r>
      <w:r w:rsidR="00CC5013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                                                (</w:t>
      </w:r>
      <w:r w:rsidRPr="006B73B8">
        <w:rPr>
          <w:i/>
          <w:sz w:val="16"/>
          <w:szCs w:val="16"/>
        </w:rPr>
        <w:t xml:space="preserve"> 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</w:t>
      </w:r>
      <w:proofErr w:type="gramStart"/>
      <w:r w:rsidRPr="007522F8">
        <w:rPr>
          <w:i/>
        </w:rPr>
        <w:t>)</w:t>
      </w:r>
      <w:r w:rsidR="00CC5013">
        <w:rPr>
          <w:i/>
        </w:rPr>
        <w:t>п</w:t>
      </w:r>
      <w:proofErr w:type="gramEnd"/>
      <w:r w:rsidR="00CC5013">
        <w:rPr>
          <w:i/>
        </w:rPr>
        <w:t>оступающего</w:t>
      </w:r>
    </w:p>
    <w:p w:rsidR="00CC5013" w:rsidRDefault="00CC5013" w:rsidP="007522F8">
      <w:pPr>
        <w:jc w:val="both"/>
        <w:rPr>
          <w:i/>
        </w:rPr>
      </w:pPr>
      <w:r w:rsidRPr="00CC5013">
        <w:rPr>
          <w:i/>
        </w:rPr>
        <w:t>С</w:t>
      </w:r>
      <w:r w:rsidR="007522F8" w:rsidRPr="00CC5013">
        <w:rPr>
          <w:i/>
        </w:rPr>
        <w:t xml:space="preserve">правка </w:t>
      </w:r>
      <w:r w:rsidRPr="00CC5013">
        <w:rPr>
          <w:i/>
        </w:rPr>
        <w:t xml:space="preserve">об отсутствии у </w:t>
      </w:r>
      <w:proofErr w:type="gramStart"/>
      <w:r w:rsidRPr="00CC5013">
        <w:rPr>
          <w:i/>
        </w:rPr>
        <w:t>поступающего</w:t>
      </w:r>
      <w:proofErr w:type="gramEnd"/>
      <w:r w:rsidRPr="00CC5013">
        <w:rPr>
          <w:i/>
        </w:rPr>
        <w:t xml:space="preserve"> медицинских противопоказаний для занятий гандболом</w:t>
      </w:r>
    </w:p>
    <w:p w:rsidR="007522F8" w:rsidRPr="00CC5013" w:rsidRDefault="00CC5013" w:rsidP="007522F8">
      <w:pPr>
        <w:jc w:val="both"/>
        <w:rPr>
          <w:i/>
        </w:rPr>
      </w:pPr>
      <w:r>
        <w:rPr>
          <w:i/>
        </w:rPr>
        <w:t>Согласие на обработку персональных данных</w:t>
      </w:r>
      <w:r w:rsidRPr="00CC5013">
        <w:rPr>
          <w:i/>
        </w:rPr>
        <w:t xml:space="preserve"> </w:t>
      </w:r>
    </w:p>
    <w:p w:rsidR="00CC5013" w:rsidRDefault="00CC5013" w:rsidP="007522F8">
      <w:pPr>
        <w:jc w:val="both"/>
        <w:rPr>
          <w:sz w:val="24"/>
          <w:szCs w:val="24"/>
        </w:rPr>
      </w:pPr>
    </w:p>
    <w:p w:rsidR="00CC5013" w:rsidRDefault="00CC5013" w:rsidP="007522F8">
      <w:pPr>
        <w:jc w:val="both"/>
        <w:rPr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6B73B8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>, являясь родителем (законным представителем)______________________________________</w:t>
      </w:r>
      <w:r w:rsidR="006B73B8">
        <w:rPr>
          <w:sz w:val="22"/>
          <w:szCs w:val="22"/>
        </w:rPr>
        <w:t>_____</w:t>
      </w:r>
      <w:r w:rsidR="006B73B8" w:rsidRPr="006B73B8">
        <w:rPr>
          <w:sz w:val="22"/>
          <w:szCs w:val="22"/>
        </w:rPr>
        <w:t>_____</w:t>
      </w:r>
      <w:r w:rsidR="006B73B8">
        <w:rPr>
          <w:sz w:val="22"/>
          <w:szCs w:val="22"/>
        </w:rPr>
        <w:t>___</w:t>
      </w:r>
      <w:r w:rsidR="006B73B8"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proofErr w:type="gramStart"/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 xml:space="preserve">учреждении </w:t>
      </w:r>
      <w:r w:rsidR="006145E8">
        <w:rPr>
          <w:sz w:val="22"/>
          <w:szCs w:val="22"/>
        </w:rPr>
        <w:t xml:space="preserve">дополнительного образования </w:t>
      </w:r>
      <w:r w:rsidRPr="006B73B8">
        <w:rPr>
          <w:sz w:val="22"/>
          <w:szCs w:val="22"/>
        </w:rPr>
        <w:t>«</w:t>
      </w:r>
      <w:r w:rsidR="006145E8">
        <w:rPr>
          <w:sz w:val="22"/>
          <w:szCs w:val="22"/>
        </w:rPr>
        <w:t>Сп</w:t>
      </w:r>
      <w:r w:rsidR="006145E8">
        <w:rPr>
          <w:sz w:val="22"/>
          <w:szCs w:val="22"/>
        </w:rPr>
        <w:t>е</w:t>
      </w:r>
      <w:r w:rsidR="006145E8">
        <w:rPr>
          <w:sz w:val="22"/>
          <w:szCs w:val="22"/>
        </w:rPr>
        <w:t>циализированная детско-юношеская с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9</w:t>
      </w:r>
      <w:r w:rsidRPr="006B73B8">
        <w:rPr>
          <w:sz w:val="22"/>
          <w:szCs w:val="22"/>
        </w:rPr>
        <w:t>», расположенном по а</w:t>
      </w:r>
      <w:r w:rsidRPr="006B73B8">
        <w:rPr>
          <w:sz w:val="22"/>
          <w:szCs w:val="22"/>
        </w:rPr>
        <w:t>д</w:t>
      </w:r>
      <w:r w:rsidRPr="006B73B8">
        <w:rPr>
          <w:sz w:val="22"/>
          <w:szCs w:val="22"/>
        </w:rPr>
        <w:t xml:space="preserve">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 xml:space="preserve">ул. </w:t>
      </w:r>
      <w:r w:rsidR="00CC5013">
        <w:rPr>
          <w:sz w:val="22"/>
          <w:szCs w:val="22"/>
        </w:rPr>
        <w:t>Пионерская, д.19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</w:t>
      </w:r>
      <w:proofErr w:type="gramEnd"/>
      <w:r w:rsidRPr="006B73B8">
        <w:rPr>
          <w:sz w:val="22"/>
          <w:szCs w:val="22"/>
        </w:rPr>
        <w:t xml:space="preserve"> </w:t>
      </w:r>
      <w:proofErr w:type="gramStart"/>
      <w:r w:rsidRPr="006B73B8">
        <w:rPr>
          <w:sz w:val="22"/>
          <w:szCs w:val="22"/>
        </w:rPr>
        <w:t>сетях</w:t>
      </w:r>
      <w:proofErr w:type="gramEnd"/>
      <w:r w:rsidRPr="006B73B8">
        <w:rPr>
          <w:sz w:val="22"/>
          <w:szCs w:val="22"/>
        </w:rPr>
        <w:t xml:space="preserve"> с целью предоставления до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бщ</w:t>
      </w:r>
      <w:r w:rsidR="006B73B8" w:rsidRPr="006B73B8">
        <w:rPr>
          <w:sz w:val="22"/>
          <w:szCs w:val="22"/>
        </w:rPr>
        <w:t>е</w:t>
      </w:r>
      <w:r w:rsidR="006B73B8" w:rsidRPr="006B73B8">
        <w:rPr>
          <w:sz w:val="22"/>
          <w:szCs w:val="22"/>
        </w:rPr>
        <w:t>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</w:t>
      </w:r>
      <w:r w:rsidRPr="006B73B8">
        <w:rPr>
          <w:sz w:val="22"/>
          <w:szCs w:val="22"/>
        </w:rPr>
        <w:t>з</w:t>
      </w:r>
      <w:r w:rsidRPr="006B73B8">
        <w:rPr>
          <w:sz w:val="22"/>
          <w:szCs w:val="22"/>
        </w:rPr>
        <w:t xml:space="preserve">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я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рм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тивными документами федеральных и муниципальными органов управления образованием, регламе</w:t>
      </w:r>
      <w:r w:rsidRPr="006B73B8">
        <w:rPr>
          <w:sz w:val="22"/>
          <w:szCs w:val="22"/>
        </w:rPr>
        <w:t>н</w:t>
      </w:r>
      <w:r w:rsidRPr="006B73B8">
        <w:rPr>
          <w:sz w:val="22"/>
          <w:szCs w:val="22"/>
        </w:rPr>
        <w:t>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м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BB5E4B" w:rsidRDefault="00BB5E4B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Подпись</w:t>
      </w:r>
      <w:proofErr w:type="gramStart"/>
      <w:r w:rsidRPr="006B73B8">
        <w:rPr>
          <w:sz w:val="22"/>
          <w:szCs w:val="22"/>
        </w:rPr>
        <w:t xml:space="preserve"> __________________ </w:t>
      </w:r>
      <w:r w:rsidR="007522F8">
        <w:rPr>
          <w:sz w:val="22"/>
          <w:szCs w:val="22"/>
        </w:rPr>
        <w:t>(________________)</w:t>
      </w:r>
      <w:r w:rsidRPr="006B73B8">
        <w:rPr>
          <w:sz w:val="22"/>
          <w:szCs w:val="22"/>
        </w:rPr>
        <w:t xml:space="preserve">                             </w:t>
      </w:r>
      <w:proofErr w:type="gramEnd"/>
      <w:r w:rsidRPr="006B73B8">
        <w:rPr>
          <w:sz w:val="22"/>
          <w:szCs w:val="22"/>
        </w:rPr>
        <w:t>Дата ____</w:t>
      </w:r>
      <w:r w:rsidR="00CC5013">
        <w:rPr>
          <w:sz w:val="22"/>
          <w:szCs w:val="22"/>
          <w:u w:val="single"/>
        </w:rPr>
        <w:t>26.08.2017</w:t>
      </w:r>
      <w:r w:rsidRPr="006B73B8">
        <w:rPr>
          <w:sz w:val="22"/>
          <w:szCs w:val="22"/>
        </w:rPr>
        <w:t>______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433D4D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    <w10:wrap type="square"/>
              </v:line>
            </w:pict>
          </mc:Fallback>
        </mc:AlternateConten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A23AB7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</w:t>
      </w:r>
      <w:r w:rsidR="00CC50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Pr="00DA29D9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CC5013">
        <w:rPr>
          <w:sz w:val="24"/>
          <w:szCs w:val="24"/>
        </w:rPr>
        <w:t xml:space="preserve">в МУ ДО СДЮСШОР № 9 </w:t>
      </w:r>
      <w:r w:rsidR="00DA29D9" w:rsidRPr="00DA29D9">
        <w:rPr>
          <w:sz w:val="24"/>
          <w:szCs w:val="24"/>
        </w:rPr>
        <w:t>_____________________ приказ № ______ от «____» __________ 20 ___ г.</w:t>
      </w:r>
    </w:p>
    <w:p w:rsidR="00BB5E4B" w:rsidRDefault="00CC501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: ______________________________  группа _________________________</w:t>
      </w: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694"/>
        <w:gridCol w:w="2126"/>
      </w:tblGrid>
      <w:tr w:rsidR="00CC5013" w:rsidRPr="002B3CBE" w:rsidTr="00DA29D9">
        <w:trPr>
          <w:trHeight w:val="291"/>
        </w:trPr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дата</w:t>
            </w: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CC5013">
      <w:pgSz w:w="11906" w:h="16838"/>
      <w:pgMar w:top="567" w:right="567" w:bottom="28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2270D9"/>
    <w:rsid w:val="00256682"/>
    <w:rsid w:val="0026149D"/>
    <w:rsid w:val="002B157A"/>
    <w:rsid w:val="002B3CBE"/>
    <w:rsid w:val="003220BD"/>
    <w:rsid w:val="00331BD0"/>
    <w:rsid w:val="003631C0"/>
    <w:rsid w:val="003755B1"/>
    <w:rsid w:val="003A1B55"/>
    <w:rsid w:val="003D6F32"/>
    <w:rsid w:val="003E15F6"/>
    <w:rsid w:val="00433D4D"/>
    <w:rsid w:val="004C794D"/>
    <w:rsid w:val="004D502A"/>
    <w:rsid w:val="004E5319"/>
    <w:rsid w:val="0050391C"/>
    <w:rsid w:val="005272F0"/>
    <w:rsid w:val="005336C3"/>
    <w:rsid w:val="0055446F"/>
    <w:rsid w:val="005B33C0"/>
    <w:rsid w:val="005B5297"/>
    <w:rsid w:val="005B59AE"/>
    <w:rsid w:val="005E264D"/>
    <w:rsid w:val="005E264F"/>
    <w:rsid w:val="005F3548"/>
    <w:rsid w:val="006145E8"/>
    <w:rsid w:val="006B73B8"/>
    <w:rsid w:val="00733A2F"/>
    <w:rsid w:val="00751BE9"/>
    <w:rsid w:val="0075211C"/>
    <w:rsid w:val="007522F8"/>
    <w:rsid w:val="00753994"/>
    <w:rsid w:val="00767520"/>
    <w:rsid w:val="007919E8"/>
    <w:rsid w:val="007D0F79"/>
    <w:rsid w:val="007F6E22"/>
    <w:rsid w:val="008A6B1C"/>
    <w:rsid w:val="00934118"/>
    <w:rsid w:val="009703EA"/>
    <w:rsid w:val="009E41D6"/>
    <w:rsid w:val="00A23AB7"/>
    <w:rsid w:val="00A27E5D"/>
    <w:rsid w:val="00A338A7"/>
    <w:rsid w:val="00A37614"/>
    <w:rsid w:val="00A660D1"/>
    <w:rsid w:val="00AB01FD"/>
    <w:rsid w:val="00AB5F05"/>
    <w:rsid w:val="00AD5DA3"/>
    <w:rsid w:val="00B01D3B"/>
    <w:rsid w:val="00BB5E4B"/>
    <w:rsid w:val="00BC6B0E"/>
    <w:rsid w:val="00BC7D95"/>
    <w:rsid w:val="00BE5BB2"/>
    <w:rsid w:val="00CC5013"/>
    <w:rsid w:val="00D07CE4"/>
    <w:rsid w:val="00D34CD7"/>
    <w:rsid w:val="00DA29D9"/>
    <w:rsid w:val="00DB355A"/>
    <w:rsid w:val="00DB7037"/>
    <w:rsid w:val="00DF31B4"/>
    <w:rsid w:val="00E9670C"/>
    <w:rsid w:val="00EC4F0A"/>
    <w:rsid w:val="00EC7579"/>
    <w:rsid w:val="00F46F5E"/>
    <w:rsid w:val="00F72677"/>
    <w:rsid w:val="00F83C0B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2048-3F8C-47B3-A682-69A333D2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User</cp:lastModifiedBy>
  <cp:revision>4</cp:revision>
  <cp:lastPrinted>2017-08-09T06:48:00Z</cp:lastPrinted>
  <dcterms:created xsi:type="dcterms:W3CDTF">2017-08-09T07:41:00Z</dcterms:created>
  <dcterms:modified xsi:type="dcterms:W3CDTF">2017-08-09T07:44:00Z</dcterms:modified>
</cp:coreProperties>
</file>